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近代侠义英雄传  中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近代侠义英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28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近代侠义英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